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5D" w:rsidRPr="0027416B" w:rsidRDefault="005B3ED1" w:rsidP="00A63F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4B7CB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694A5D" w:rsidRPr="0027416B">
        <w:rPr>
          <w:rFonts w:ascii="Times New Roman" w:hAnsi="Times New Roman" w:cs="Times New Roman"/>
          <w:sz w:val="20"/>
          <w:szCs w:val="20"/>
        </w:rPr>
        <w:t xml:space="preserve">Утверждаю: </w:t>
      </w:r>
    </w:p>
    <w:p w:rsidR="00694A5D" w:rsidRPr="0027416B" w:rsidRDefault="00694A5D" w:rsidP="00694A5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  <w:r w:rsidRPr="0027416B">
        <w:rPr>
          <w:rFonts w:ascii="Times New Roman" w:hAnsi="Times New Roman" w:cs="Times New Roman"/>
          <w:sz w:val="20"/>
          <w:szCs w:val="20"/>
        </w:rPr>
        <w:t xml:space="preserve">Директор МБОУ «Торбеевская </w:t>
      </w:r>
    </w:p>
    <w:p w:rsidR="00694A5D" w:rsidRPr="0027416B" w:rsidRDefault="00694A5D" w:rsidP="00694A5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  <w:r w:rsidRPr="0027416B">
        <w:rPr>
          <w:rFonts w:ascii="Times New Roman" w:hAnsi="Times New Roman" w:cs="Times New Roman"/>
          <w:sz w:val="20"/>
          <w:szCs w:val="20"/>
        </w:rPr>
        <w:t xml:space="preserve">основная общеобразовательная </w:t>
      </w:r>
    </w:p>
    <w:p w:rsidR="00694A5D" w:rsidRPr="0027416B" w:rsidRDefault="00694A5D" w:rsidP="00694A5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  <w:r w:rsidRPr="0027416B">
        <w:rPr>
          <w:rFonts w:ascii="Times New Roman" w:hAnsi="Times New Roman" w:cs="Times New Roman"/>
          <w:sz w:val="20"/>
          <w:szCs w:val="20"/>
        </w:rPr>
        <w:t>школа» ___________ Кузнецова В.В.</w:t>
      </w:r>
    </w:p>
    <w:p w:rsidR="00FF5222" w:rsidRDefault="00FF5222" w:rsidP="00FF52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5222" w:rsidRDefault="00694A5D" w:rsidP="00FF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222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FF5222">
        <w:rPr>
          <w:rFonts w:ascii="Times New Roman" w:hAnsi="Times New Roman" w:cs="Times New Roman"/>
          <w:b/>
          <w:sz w:val="24"/>
          <w:szCs w:val="24"/>
        </w:rPr>
        <w:t xml:space="preserve"> уроков </w:t>
      </w:r>
      <w:proofErr w:type="spellStart"/>
      <w:r w:rsidR="00FF5222">
        <w:rPr>
          <w:rFonts w:ascii="Times New Roman" w:hAnsi="Times New Roman" w:cs="Times New Roman"/>
          <w:b/>
          <w:sz w:val="24"/>
          <w:szCs w:val="24"/>
        </w:rPr>
        <w:t>Кашуркина</w:t>
      </w:r>
      <w:proofErr w:type="spellEnd"/>
      <w:r w:rsidR="00FF5222">
        <w:rPr>
          <w:rFonts w:ascii="Times New Roman" w:hAnsi="Times New Roman" w:cs="Times New Roman"/>
          <w:b/>
          <w:sz w:val="24"/>
          <w:szCs w:val="24"/>
        </w:rPr>
        <w:t xml:space="preserve"> Данила</w:t>
      </w:r>
      <w:proofErr w:type="gramStart"/>
      <w:r w:rsidR="00FF522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FF5222">
        <w:rPr>
          <w:rFonts w:ascii="Times New Roman" w:hAnsi="Times New Roman" w:cs="Times New Roman"/>
          <w:b/>
          <w:sz w:val="24"/>
          <w:szCs w:val="24"/>
        </w:rPr>
        <w:t xml:space="preserve"> обучающегося 4 класса </w:t>
      </w:r>
    </w:p>
    <w:p w:rsidR="00FF5222" w:rsidRDefault="00FF5222" w:rsidP="00FF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Торбее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ская ООШ» 2020-2021 учебный год </w:t>
      </w:r>
    </w:p>
    <w:p w:rsidR="00FF5222" w:rsidRPr="00FF5222" w:rsidRDefault="00FF5222" w:rsidP="00FF52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на дому</w:t>
      </w:r>
    </w:p>
    <w:p w:rsidR="0027416B" w:rsidRDefault="0027416B" w:rsidP="0023372F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95"/>
        <w:gridCol w:w="584"/>
        <w:gridCol w:w="2126"/>
        <w:gridCol w:w="2268"/>
        <w:gridCol w:w="2410"/>
      </w:tblGrid>
      <w:tr w:rsidR="00FF5222" w:rsidTr="00FF5222">
        <w:tc>
          <w:tcPr>
            <w:tcW w:w="942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22">
              <w:rPr>
                <w:rFonts w:ascii="Times New Roman" w:hAnsi="Times New Roman" w:cs="Times New Roman"/>
                <w:b/>
                <w:sz w:val="20"/>
                <w:szCs w:val="20"/>
              </w:rPr>
              <w:t>День н</w:t>
            </w:r>
            <w:r w:rsidRPr="00FF522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F5222">
              <w:rPr>
                <w:rFonts w:ascii="Times New Roman" w:hAnsi="Times New Roman" w:cs="Times New Roman"/>
                <w:b/>
                <w:sz w:val="20"/>
                <w:szCs w:val="20"/>
              </w:rPr>
              <w:t>дели</w:t>
            </w: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2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едмет</w:t>
            </w:r>
          </w:p>
        </w:tc>
        <w:tc>
          <w:tcPr>
            <w:tcW w:w="2268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2410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222"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</w:t>
            </w:r>
          </w:p>
        </w:tc>
      </w:tr>
      <w:tr w:rsidR="00FF5222" w:rsidTr="00FF5222">
        <w:trPr>
          <w:trHeight w:val="290"/>
        </w:trPr>
        <w:tc>
          <w:tcPr>
            <w:tcW w:w="942" w:type="dxa"/>
            <w:vMerge w:val="restart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13.25 -14.10</w:t>
            </w:r>
          </w:p>
        </w:tc>
        <w:tc>
          <w:tcPr>
            <w:tcW w:w="2410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FF5222" w:rsidTr="00FF5222">
        <w:tc>
          <w:tcPr>
            <w:tcW w:w="942" w:type="dxa"/>
            <w:vMerge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F5222" w:rsidRPr="00FF5222" w:rsidRDefault="00FF5222" w:rsidP="00FF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268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14.20 -15.05</w:t>
            </w:r>
          </w:p>
        </w:tc>
        <w:tc>
          <w:tcPr>
            <w:tcW w:w="2410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FF5222" w:rsidTr="00FF5222">
        <w:tc>
          <w:tcPr>
            <w:tcW w:w="942" w:type="dxa"/>
            <w:vMerge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F5222" w:rsidRPr="00FF5222" w:rsidRDefault="00110B00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15.15 -16.00</w:t>
            </w:r>
          </w:p>
        </w:tc>
        <w:tc>
          <w:tcPr>
            <w:tcW w:w="2410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FF5222" w:rsidTr="00FF5222">
        <w:tc>
          <w:tcPr>
            <w:tcW w:w="942" w:type="dxa"/>
            <w:vMerge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222" w:rsidTr="00FF5222">
        <w:tc>
          <w:tcPr>
            <w:tcW w:w="942" w:type="dxa"/>
            <w:vMerge w:val="restart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FF5222" w:rsidRPr="00FF5222" w:rsidRDefault="00FF5222" w:rsidP="00FF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13.25 -14.10</w:t>
            </w:r>
          </w:p>
        </w:tc>
        <w:tc>
          <w:tcPr>
            <w:tcW w:w="2410" w:type="dxa"/>
          </w:tcPr>
          <w:p w:rsidR="00FF5222" w:rsidRPr="00FF5222" w:rsidRDefault="00FF5222" w:rsidP="00FF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FF5222" w:rsidTr="00FF5222">
        <w:tc>
          <w:tcPr>
            <w:tcW w:w="942" w:type="dxa"/>
            <w:vMerge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FF5222" w:rsidRPr="00FF5222" w:rsidRDefault="00FF5222" w:rsidP="00FF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14.20 -15.05</w:t>
            </w:r>
          </w:p>
        </w:tc>
        <w:tc>
          <w:tcPr>
            <w:tcW w:w="2410" w:type="dxa"/>
          </w:tcPr>
          <w:p w:rsidR="00FF5222" w:rsidRPr="00FF5222" w:rsidRDefault="00FF5222" w:rsidP="00FF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Поздняков А.В.</w:t>
            </w:r>
          </w:p>
        </w:tc>
      </w:tr>
      <w:tr w:rsidR="00FF5222" w:rsidTr="00FF5222">
        <w:tc>
          <w:tcPr>
            <w:tcW w:w="942" w:type="dxa"/>
            <w:vMerge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222" w:rsidTr="00FF5222">
        <w:tc>
          <w:tcPr>
            <w:tcW w:w="942" w:type="dxa"/>
            <w:vMerge w:val="restart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222" w:rsidTr="00FF5222">
        <w:tc>
          <w:tcPr>
            <w:tcW w:w="942" w:type="dxa"/>
            <w:vMerge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FF5222" w:rsidRPr="00FF5222" w:rsidRDefault="00FF5222" w:rsidP="00FF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13.25 -14.10</w:t>
            </w:r>
          </w:p>
        </w:tc>
        <w:tc>
          <w:tcPr>
            <w:tcW w:w="2410" w:type="dxa"/>
          </w:tcPr>
          <w:p w:rsidR="00FF5222" w:rsidRPr="00FF5222" w:rsidRDefault="00FF5222" w:rsidP="00FF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FF5222" w:rsidTr="00FF5222">
        <w:tc>
          <w:tcPr>
            <w:tcW w:w="942" w:type="dxa"/>
            <w:vMerge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F5222" w:rsidRPr="00FF5222" w:rsidRDefault="00FF5222" w:rsidP="0023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2268" w:type="dxa"/>
          </w:tcPr>
          <w:p w:rsidR="00FF5222" w:rsidRPr="00FF5222" w:rsidRDefault="00FF5222" w:rsidP="00FF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14.20 -15.05</w:t>
            </w:r>
          </w:p>
        </w:tc>
        <w:tc>
          <w:tcPr>
            <w:tcW w:w="2410" w:type="dxa"/>
          </w:tcPr>
          <w:p w:rsidR="00FF5222" w:rsidRPr="00FF5222" w:rsidRDefault="00FF5222" w:rsidP="00FF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FF5222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</w:tbl>
    <w:p w:rsidR="0027416B" w:rsidRDefault="0027416B" w:rsidP="0023372F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27416B" w:rsidRDefault="0027416B" w:rsidP="0023372F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27416B" w:rsidRDefault="0027416B" w:rsidP="0023372F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27416B" w:rsidRDefault="0027416B" w:rsidP="0023372F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27416B" w:rsidRDefault="0027416B" w:rsidP="0023372F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27416B" w:rsidRDefault="0027416B" w:rsidP="0023372F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27416B" w:rsidRPr="0027416B" w:rsidRDefault="0027416B" w:rsidP="0023372F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110B00" w:rsidRDefault="00110B00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110B00" w:rsidRDefault="00110B00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110B00" w:rsidRDefault="00110B00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110B00" w:rsidRPr="0027416B" w:rsidRDefault="00110B00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p w:rsidR="00694A5D" w:rsidRPr="0027416B" w:rsidRDefault="00694A5D" w:rsidP="00592B1D">
      <w:pPr>
        <w:spacing w:after="0" w:line="240" w:lineRule="auto"/>
        <w:ind w:firstLine="6096"/>
        <w:rPr>
          <w:rFonts w:ascii="Times New Roman" w:hAnsi="Times New Roman" w:cs="Times New Roman"/>
          <w:sz w:val="20"/>
          <w:szCs w:val="20"/>
        </w:rPr>
      </w:pPr>
    </w:p>
    <w:sectPr w:rsidR="00694A5D" w:rsidRPr="0027416B" w:rsidSect="003E78A7">
      <w:pgSz w:w="11906" w:h="16838"/>
      <w:pgMar w:top="426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E10D9"/>
    <w:rsid w:val="00014C64"/>
    <w:rsid w:val="00021E6F"/>
    <w:rsid w:val="00046A65"/>
    <w:rsid w:val="00054914"/>
    <w:rsid w:val="00083440"/>
    <w:rsid w:val="00085D1B"/>
    <w:rsid w:val="000C6AE0"/>
    <w:rsid w:val="000E10D9"/>
    <w:rsid w:val="000E5A19"/>
    <w:rsid w:val="000F4770"/>
    <w:rsid w:val="00102523"/>
    <w:rsid w:val="00110B00"/>
    <w:rsid w:val="00126FE5"/>
    <w:rsid w:val="00136885"/>
    <w:rsid w:val="00141367"/>
    <w:rsid w:val="0014189E"/>
    <w:rsid w:val="00180E5F"/>
    <w:rsid w:val="00193EF3"/>
    <w:rsid w:val="001E718C"/>
    <w:rsid w:val="00230D2A"/>
    <w:rsid w:val="0023372F"/>
    <w:rsid w:val="0027416B"/>
    <w:rsid w:val="0029465F"/>
    <w:rsid w:val="002F667B"/>
    <w:rsid w:val="00320FFB"/>
    <w:rsid w:val="00344BA4"/>
    <w:rsid w:val="0034627E"/>
    <w:rsid w:val="00346E46"/>
    <w:rsid w:val="00354751"/>
    <w:rsid w:val="003820F4"/>
    <w:rsid w:val="0038245C"/>
    <w:rsid w:val="003979C0"/>
    <w:rsid w:val="003A4978"/>
    <w:rsid w:val="003B0F3A"/>
    <w:rsid w:val="003E78A7"/>
    <w:rsid w:val="003F1F92"/>
    <w:rsid w:val="003F3872"/>
    <w:rsid w:val="003F6420"/>
    <w:rsid w:val="00402EF9"/>
    <w:rsid w:val="00421B08"/>
    <w:rsid w:val="0042703E"/>
    <w:rsid w:val="0046604C"/>
    <w:rsid w:val="004822A2"/>
    <w:rsid w:val="0048320A"/>
    <w:rsid w:val="004868B9"/>
    <w:rsid w:val="00493E3C"/>
    <w:rsid w:val="004B73B5"/>
    <w:rsid w:val="004B7CB2"/>
    <w:rsid w:val="004C3F8D"/>
    <w:rsid w:val="004E59F4"/>
    <w:rsid w:val="00513B77"/>
    <w:rsid w:val="00515671"/>
    <w:rsid w:val="00520ED5"/>
    <w:rsid w:val="005537EA"/>
    <w:rsid w:val="00555496"/>
    <w:rsid w:val="00564F99"/>
    <w:rsid w:val="0057290F"/>
    <w:rsid w:val="00592B1D"/>
    <w:rsid w:val="00594FA0"/>
    <w:rsid w:val="005B3ED1"/>
    <w:rsid w:val="005D35CD"/>
    <w:rsid w:val="005E467E"/>
    <w:rsid w:val="005E5209"/>
    <w:rsid w:val="00605D00"/>
    <w:rsid w:val="00636971"/>
    <w:rsid w:val="00666EC6"/>
    <w:rsid w:val="00675717"/>
    <w:rsid w:val="00694A5D"/>
    <w:rsid w:val="006A00F6"/>
    <w:rsid w:val="006F6C6F"/>
    <w:rsid w:val="007002B6"/>
    <w:rsid w:val="00702367"/>
    <w:rsid w:val="007214E7"/>
    <w:rsid w:val="007352C7"/>
    <w:rsid w:val="00745ADA"/>
    <w:rsid w:val="007553FA"/>
    <w:rsid w:val="007557DA"/>
    <w:rsid w:val="00764932"/>
    <w:rsid w:val="0078290F"/>
    <w:rsid w:val="007A22DC"/>
    <w:rsid w:val="007A5666"/>
    <w:rsid w:val="007C1B1A"/>
    <w:rsid w:val="007C7A12"/>
    <w:rsid w:val="00800069"/>
    <w:rsid w:val="00857250"/>
    <w:rsid w:val="008D1693"/>
    <w:rsid w:val="008E3923"/>
    <w:rsid w:val="008F3E1A"/>
    <w:rsid w:val="008F4BB3"/>
    <w:rsid w:val="00923904"/>
    <w:rsid w:val="009372E2"/>
    <w:rsid w:val="0094669F"/>
    <w:rsid w:val="00961F62"/>
    <w:rsid w:val="00964778"/>
    <w:rsid w:val="009706D0"/>
    <w:rsid w:val="00974CA0"/>
    <w:rsid w:val="00986BF1"/>
    <w:rsid w:val="009877C7"/>
    <w:rsid w:val="009A5A64"/>
    <w:rsid w:val="009B0EA0"/>
    <w:rsid w:val="00A026E9"/>
    <w:rsid w:val="00A3361E"/>
    <w:rsid w:val="00A63C3D"/>
    <w:rsid w:val="00A63F79"/>
    <w:rsid w:val="00AB32CC"/>
    <w:rsid w:val="00AC1453"/>
    <w:rsid w:val="00AE1531"/>
    <w:rsid w:val="00AE4D98"/>
    <w:rsid w:val="00B05AA3"/>
    <w:rsid w:val="00B43D83"/>
    <w:rsid w:val="00B57B16"/>
    <w:rsid w:val="00B750F8"/>
    <w:rsid w:val="00B919FB"/>
    <w:rsid w:val="00BA18B4"/>
    <w:rsid w:val="00BC0260"/>
    <w:rsid w:val="00BC1356"/>
    <w:rsid w:val="00BF2566"/>
    <w:rsid w:val="00BF5C72"/>
    <w:rsid w:val="00C2304C"/>
    <w:rsid w:val="00C27AAD"/>
    <w:rsid w:val="00C31BCA"/>
    <w:rsid w:val="00C357DF"/>
    <w:rsid w:val="00C42830"/>
    <w:rsid w:val="00C65D98"/>
    <w:rsid w:val="00C817A9"/>
    <w:rsid w:val="00CF2975"/>
    <w:rsid w:val="00D37439"/>
    <w:rsid w:val="00D57144"/>
    <w:rsid w:val="00D73F52"/>
    <w:rsid w:val="00D81B8E"/>
    <w:rsid w:val="00D84F97"/>
    <w:rsid w:val="00DB02C4"/>
    <w:rsid w:val="00DB59D3"/>
    <w:rsid w:val="00DD1F2E"/>
    <w:rsid w:val="00DE76FF"/>
    <w:rsid w:val="00DF2A0B"/>
    <w:rsid w:val="00E01409"/>
    <w:rsid w:val="00E068AA"/>
    <w:rsid w:val="00E2237F"/>
    <w:rsid w:val="00E26B7A"/>
    <w:rsid w:val="00E425C5"/>
    <w:rsid w:val="00E67BDD"/>
    <w:rsid w:val="00EA1C3E"/>
    <w:rsid w:val="00EE4C5B"/>
    <w:rsid w:val="00EE7A70"/>
    <w:rsid w:val="00F03C28"/>
    <w:rsid w:val="00F6013D"/>
    <w:rsid w:val="00F60F06"/>
    <w:rsid w:val="00F65E3B"/>
    <w:rsid w:val="00FE330E"/>
    <w:rsid w:val="00FF2ACC"/>
    <w:rsid w:val="00FF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38EF-A3F9-43E4-B5B0-A53D7DC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26</cp:revision>
  <cp:lastPrinted>2020-10-09T10:54:00Z</cp:lastPrinted>
  <dcterms:created xsi:type="dcterms:W3CDTF">2019-09-17T11:19:00Z</dcterms:created>
  <dcterms:modified xsi:type="dcterms:W3CDTF">2020-10-09T11:08:00Z</dcterms:modified>
</cp:coreProperties>
</file>